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C64CA" w14:textId="77777777" w:rsidR="00E24F69" w:rsidRPr="00E24F69" w:rsidRDefault="00E24F69" w:rsidP="00E24F69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b/>
          <w:sz w:val="22"/>
          <w:szCs w:val="22"/>
        </w:rPr>
        <w:t xml:space="preserve">Position Title: </w:t>
      </w:r>
      <w:r w:rsidRPr="00E24F69">
        <w:rPr>
          <w:rFonts w:ascii="Calibri" w:eastAsia="Calibri" w:hAnsi="Calibri" w:cs="Calibri"/>
          <w:sz w:val="22"/>
          <w:szCs w:val="22"/>
        </w:rPr>
        <w:t>Environmental Compliance Assessor</w:t>
      </w:r>
    </w:p>
    <w:p w14:paraId="524352C7" w14:textId="77777777" w:rsidR="00E24F69" w:rsidRPr="00E24F69" w:rsidRDefault="00E24F69" w:rsidP="00E24F69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b/>
          <w:sz w:val="22"/>
          <w:szCs w:val="22"/>
        </w:rPr>
        <w:t xml:space="preserve">Location: </w:t>
      </w:r>
      <w:r w:rsidRPr="00E24F69">
        <w:rPr>
          <w:rFonts w:ascii="Calibri" w:eastAsia="Calibri" w:hAnsi="Calibri" w:cs="Calibri"/>
          <w:sz w:val="22"/>
          <w:szCs w:val="22"/>
        </w:rPr>
        <w:t>Fort Carson, Colorado</w:t>
      </w:r>
    </w:p>
    <w:p w14:paraId="7BCB7B60" w14:textId="77777777" w:rsidR="00E24F69" w:rsidRPr="00E24F69" w:rsidRDefault="00E24F69" w:rsidP="00E24F69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E24F69">
        <w:rPr>
          <w:rFonts w:ascii="Calibri" w:eastAsia="Calibri" w:hAnsi="Calibri" w:cs="Calibri"/>
          <w:b/>
          <w:sz w:val="22"/>
          <w:szCs w:val="22"/>
        </w:rPr>
        <w:t xml:space="preserve">Employment Type: </w:t>
      </w:r>
      <w:r w:rsidRPr="00E24F69">
        <w:rPr>
          <w:rFonts w:ascii="Calibri" w:eastAsia="Calibri" w:hAnsi="Calibri" w:cs="Calibri"/>
          <w:sz w:val="22"/>
          <w:szCs w:val="22"/>
        </w:rPr>
        <w:t>Full Time</w:t>
      </w:r>
    </w:p>
    <w:p w14:paraId="4848FEF8" w14:textId="77777777" w:rsidR="00E24F69" w:rsidRPr="00E24F69" w:rsidRDefault="00E24F69" w:rsidP="00E24F69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E24F69">
        <w:rPr>
          <w:rFonts w:ascii="Calibri" w:eastAsia="Calibri" w:hAnsi="Calibri" w:cs="Calibri"/>
          <w:b/>
          <w:sz w:val="22"/>
          <w:szCs w:val="22"/>
        </w:rPr>
        <w:t xml:space="preserve">Security Clearance: </w:t>
      </w:r>
      <w:r w:rsidRPr="00E24F69">
        <w:rPr>
          <w:rFonts w:ascii="Calibri" w:eastAsia="Calibri" w:hAnsi="Calibri" w:cs="Calibri"/>
          <w:sz w:val="22"/>
          <w:szCs w:val="22"/>
        </w:rPr>
        <w:t>Able to pass a government background investigation/obtain favorable National Agency Check with Inquiry (NACI)</w:t>
      </w:r>
    </w:p>
    <w:p w14:paraId="336A5BEB" w14:textId="00701E77" w:rsidR="00E24F69" w:rsidRDefault="00E24F69" w:rsidP="00E24F69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b/>
          <w:sz w:val="22"/>
          <w:szCs w:val="22"/>
        </w:rPr>
        <w:t xml:space="preserve">Travel: </w:t>
      </w:r>
      <w:r w:rsidRPr="00E24F69">
        <w:rPr>
          <w:rFonts w:ascii="Calibri" w:eastAsia="Calibri" w:hAnsi="Calibri" w:cs="Calibri"/>
          <w:sz w:val="22"/>
          <w:szCs w:val="22"/>
        </w:rPr>
        <w:t>None</w:t>
      </w:r>
    </w:p>
    <w:p w14:paraId="2544C296" w14:textId="77777777" w:rsidR="00E24F69" w:rsidRPr="00E24F69" w:rsidRDefault="00E24F69" w:rsidP="00E24F69">
      <w:pPr>
        <w:rPr>
          <w:rFonts w:asciiTheme="minorHAnsi" w:hAnsiTheme="minorHAnsi" w:cstheme="minorHAnsi"/>
          <w:sz w:val="22"/>
          <w:szCs w:val="22"/>
        </w:rPr>
      </w:pPr>
      <w:r w:rsidRPr="00E24F69">
        <w:rPr>
          <w:rFonts w:asciiTheme="minorHAnsi" w:hAnsiTheme="minorHAnsi" w:cstheme="minorHAnsi"/>
          <w:b/>
          <w:bCs/>
          <w:color w:val="4B4B4B"/>
          <w:sz w:val="22"/>
          <w:szCs w:val="22"/>
          <w:shd w:val="clear" w:color="auto" w:fill="FFFFFF"/>
        </w:rPr>
        <w:t>Salary:</w:t>
      </w:r>
      <w:r w:rsidRPr="00E24F69">
        <w:rPr>
          <w:rFonts w:asciiTheme="minorHAnsi" w:hAnsiTheme="minorHAnsi" w:cstheme="minorHAnsi"/>
          <w:color w:val="4B4B4B"/>
          <w:sz w:val="22"/>
          <w:szCs w:val="22"/>
          <w:shd w:val="clear" w:color="auto" w:fill="FFFFFF"/>
        </w:rPr>
        <w:t xml:space="preserve"> $50,000.00 to $55,000.00 /</w:t>
      </w:r>
      <w:r>
        <w:rPr>
          <w:rFonts w:asciiTheme="minorHAnsi" w:hAnsiTheme="minorHAnsi" w:cstheme="minorHAnsi"/>
          <w:color w:val="4B4B4B"/>
          <w:sz w:val="22"/>
          <w:szCs w:val="22"/>
          <w:shd w:val="clear" w:color="auto" w:fill="FFFFFF"/>
        </w:rPr>
        <w:t xml:space="preserve"> </w:t>
      </w:r>
      <w:r w:rsidRPr="00E24F69">
        <w:rPr>
          <w:rFonts w:asciiTheme="minorHAnsi" w:hAnsiTheme="minorHAnsi" w:cstheme="minorHAnsi"/>
          <w:color w:val="4B4B4B"/>
          <w:sz w:val="22"/>
          <w:szCs w:val="22"/>
          <w:shd w:val="clear" w:color="auto" w:fill="FFFFFF"/>
        </w:rPr>
        <w:t>year</w:t>
      </w:r>
    </w:p>
    <w:p w14:paraId="12550876" w14:textId="77777777" w:rsidR="00E24F69" w:rsidRPr="00E24F69" w:rsidRDefault="00E24F69" w:rsidP="00E24F69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3325249" w14:textId="77777777" w:rsidR="00E24F69" w:rsidRPr="00E24F69" w:rsidRDefault="00E24F69" w:rsidP="00E24F69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E24F69">
        <w:rPr>
          <w:rFonts w:ascii="Calibri" w:eastAsia="Calibri" w:hAnsi="Calibri" w:cs="Calibri"/>
          <w:b/>
          <w:sz w:val="22"/>
          <w:szCs w:val="22"/>
        </w:rPr>
        <w:t>Job Description</w:t>
      </w:r>
    </w:p>
    <w:p w14:paraId="1C8B95EF" w14:textId="07517F31" w:rsidR="00E24F69" w:rsidRPr="00E24F69" w:rsidRDefault="00E24F69" w:rsidP="00E24F69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The successful candidate will serve as an Environmental Compliance Assessor at Fort C</w:t>
      </w:r>
      <w:r w:rsidR="00FC0913">
        <w:rPr>
          <w:rFonts w:ascii="Calibri" w:eastAsia="Calibri" w:hAnsi="Calibri" w:cs="Calibri"/>
          <w:sz w:val="22"/>
          <w:szCs w:val="22"/>
        </w:rPr>
        <w:t>arson</w:t>
      </w:r>
      <w:bookmarkStart w:id="0" w:name="_GoBack"/>
      <w:bookmarkEnd w:id="0"/>
      <w:r w:rsidRPr="00E24F69">
        <w:rPr>
          <w:rFonts w:ascii="Calibri" w:eastAsia="Calibri" w:hAnsi="Calibri" w:cs="Calibri"/>
          <w:sz w:val="22"/>
          <w:szCs w:val="22"/>
        </w:rPr>
        <w:t>, Colorado, in support of the Fort Carson Environmental Division.   The candidate will support environmental compliance assessments and activities on the installation and perform the following tasks:</w:t>
      </w:r>
    </w:p>
    <w:p w14:paraId="3203BC61" w14:textId="77777777" w:rsidR="00E24F69" w:rsidRPr="00E24F69" w:rsidRDefault="00E24F69" w:rsidP="00E24F69">
      <w:pPr>
        <w:numPr>
          <w:ilvl w:val="0"/>
          <w:numId w:val="23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Serve as a part of the Fort Carson Environmental Compliance Assessment Team (ECAT).</w:t>
      </w:r>
    </w:p>
    <w:p w14:paraId="545EA4D0" w14:textId="77777777" w:rsidR="00E24F69" w:rsidRPr="00E24F69" w:rsidRDefault="00E24F69" w:rsidP="00E24F69">
      <w:pPr>
        <w:numPr>
          <w:ilvl w:val="0"/>
          <w:numId w:val="23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 xml:space="preserve">Conduct environmental compliance inspections at motor pools, maintenance facilities, storage and waste accumulations areas, and other Fort Carson facilities.  </w:t>
      </w:r>
    </w:p>
    <w:p w14:paraId="4DE595A8" w14:textId="77777777" w:rsidR="00E24F69" w:rsidRPr="00E24F69" w:rsidRDefault="00E24F69" w:rsidP="00E24F69">
      <w:pPr>
        <w:numPr>
          <w:ilvl w:val="0"/>
          <w:numId w:val="23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 xml:space="preserve">Assist with waste determinations, profile analysis, and coordination for proper waste disposal. </w:t>
      </w:r>
    </w:p>
    <w:p w14:paraId="7BAB1C8E" w14:textId="77777777" w:rsidR="00E24F69" w:rsidRPr="00E24F69" w:rsidRDefault="00E24F69" w:rsidP="00E24F69">
      <w:pPr>
        <w:numPr>
          <w:ilvl w:val="0"/>
          <w:numId w:val="23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Ensure waste (e.g., hazardous waste, universal waste, used oil, etc.) is properly stored, labeled, and disposed of in accordance with federal and state regulations.</w:t>
      </w:r>
    </w:p>
    <w:p w14:paraId="6E735B36" w14:textId="77777777" w:rsidR="00E24F69" w:rsidRPr="00E24F69" w:rsidRDefault="00E24F69" w:rsidP="00E24F69">
      <w:pPr>
        <w:numPr>
          <w:ilvl w:val="0"/>
          <w:numId w:val="23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Complete compliance checklists, prepare written inspection reports, and communicate results to facility personnel.</w:t>
      </w:r>
    </w:p>
    <w:p w14:paraId="5A7F088C" w14:textId="77777777" w:rsidR="00E24F69" w:rsidRPr="00E24F69" w:rsidRDefault="00E24F69" w:rsidP="00E24F69">
      <w:pPr>
        <w:numPr>
          <w:ilvl w:val="0"/>
          <w:numId w:val="23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Assist with spill response and reporting.</w:t>
      </w:r>
    </w:p>
    <w:p w14:paraId="5677CC48" w14:textId="77777777" w:rsidR="00E24F69" w:rsidRPr="00E24F69" w:rsidRDefault="00E24F69" w:rsidP="00E24F69">
      <w:pPr>
        <w:numPr>
          <w:ilvl w:val="0"/>
          <w:numId w:val="23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Provide on-site training and technical assistance to military and civilian personnel.</w:t>
      </w:r>
    </w:p>
    <w:p w14:paraId="4CE4D5CD" w14:textId="77777777" w:rsidR="00E24F69" w:rsidRPr="00E24F69" w:rsidRDefault="00E24F69" w:rsidP="00E24F69">
      <w:pPr>
        <w:numPr>
          <w:ilvl w:val="0"/>
          <w:numId w:val="23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Provide corrective action assistance and update the corrective action database.</w:t>
      </w:r>
    </w:p>
    <w:p w14:paraId="01EAE5AE" w14:textId="77777777" w:rsidR="00E24F69" w:rsidRPr="00E24F69" w:rsidRDefault="00E24F69" w:rsidP="00E24F69">
      <w:pPr>
        <w:numPr>
          <w:ilvl w:val="0"/>
          <w:numId w:val="23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Prepare training materials and provide classroom training for the Environmental Protection Officers’ (EPO) Course.</w:t>
      </w:r>
    </w:p>
    <w:p w14:paraId="2B79ED46" w14:textId="77777777" w:rsidR="00E24F69" w:rsidRPr="00E24F69" w:rsidRDefault="00E24F69" w:rsidP="00E24F69">
      <w:pPr>
        <w:numPr>
          <w:ilvl w:val="0"/>
          <w:numId w:val="23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Enter environmental data into spreadsheets for analysis and reporting and prepare information papers and other correspondence, as requested.</w:t>
      </w:r>
    </w:p>
    <w:p w14:paraId="7F905E96" w14:textId="77777777" w:rsidR="00E24F69" w:rsidRPr="00E24F69" w:rsidRDefault="00E24F69" w:rsidP="00E24F69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0898E43" w14:textId="77777777" w:rsidR="00E24F69" w:rsidRPr="00E24F69" w:rsidRDefault="00E24F69" w:rsidP="00E24F69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E24F69">
        <w:rPr>
          <w:rFonts w:ascii="Calibri" w:eastAsia="Calibri" w:hAnsi="Calibri" w:cs="Calibri"/>
          <w:b/>
          <w:sz w:val="22"/>
          <w:szCs w:val="22"/>
        </w:rPr>
        <w:t>Specific Qualifications</w:t>
      </w:r>
    </w:p>
    <w:p w14:paraId="18237E3A" w14:textId="77777777" w:rsidR="00E24F69" w:rsidRPr="00E24F69" w:rsidRDefault="00E24F69" w:rsidP="00E24F69">
      <w:pPr>
        <w:numPr>
          <w:ilvl w:val="0"/>
          <w:numId w:val="22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 xml:space="preserve">At least two (2) years of experience in the environmental compliance field.  </w:t>
      </w:r>
    </w:p>
    <w:p w14:paraId="24AE4167" w14:textId="77777777" w:rsidR="00E24F69" w:rsidRPr="00E24F69" w:rsidRDefault="00E24F69" w:rsidP="00E24F69">
      <w:pPr>
        <w:numPr>
          <w:ilvl w:val="0"/>
          <w:numId w:val="22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 xml:space="preserve">Knowledge of hazardous, universal, and solid waste regulations (e.g., RCRA). </w:t>
      </w:r>
    </w:p>
    <w:p w14:paraId="4C0FC716" w14:textId="77777777" w:rsidR="00E24F69" w:rsidRPr="00E24F69" w:rsidRDefault="00E24F69" w:rsidP="00E24F69">
      <w:pPr>
        <w:numPr>
          <w:ilvl w:val="0"/>
          <w:numId w:val="22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Experience and/or training in conducting environmental compliance inspections.</w:t>
      </w:r>
    </w:p>
    <w:p w14:paraId="14557973" w14:textId="77777777" w:rsidR="00E24F69" w:rsidRPr="00E24F69" w:rsidRDefault="00E24F69" w:rsidP="00E24F69">
      <w:pPr>
        <w:numPr>
          <w:ilvl w:val="0"/>
          <w:numId w:val="22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Prior military experience and/or experience working on a military installation is desired.</w:t>
      </w:r>
    </w:p>
    <w:p w14:paraId="2E20FE2E" w14:textId="77777777" w:rsidR="00E24F69" w:rsidRPr="00E24F69" w:rsidRDefault="00E24F69" w:rsidP="00E24F69">
      <w:pPr>
        <w:numPr>
          <w:ilvl w:val="0"/>
          <w:numId w:val="22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Excellent communication and public speaking skills with the ability to explain environmental non-compliances and assist facilities with corrective actions.</w:t>
      </w:r>
    </w:p>
    <w:p w14:paraId="42C3F68A" w14:textId="77777777" w:rsidR="00E24F69" w:rsidRPr="00E24F69" w:rsidRDefault="00E24F69" w:rsidP="00E24F69">
      <w:pPr>
        <w:numPr>
          <w:ilvl w:val="0"/>
          <w:numId w:val="22"/>
        </w:numPr>
        <w:spacing w:after="200" w:line="276" w:lineRule="auto"/>
        <w:ind w:left="450" w:hanging="270"/>
        <w:contextualSpacing/>
        <w:rPr>
          <w:rFonts w:ascii="Calibri" w:eastAsia="Calibri" w:hAnsi="Calibri" w:cs="Calibri"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Experience with Microsoft Excel.</w:t>
      </w:r>
    </w:p>
    <w:p w14:paraId="72D5DF13" w14:textId="77777777" w:rsidR="00E24F69" w:rsidRPr="00E24F69" w:rsidRDefault="00E24F69" w:rsidP="00E24F69">
      <w:pPr>
        <w:numPr>
          <w:ilvl w:val="0"/>
          <w:numId w:val="22"/>
        </w:numPr>
        <w:spacing w:after="200" w:line="276" w:lineRule="auto"/>
        <w:ind w:left="450" w:hanging="270"/>
        <w:contextualSpacing/>
        <w:rPr>
          <w:rFonts w:ascii="Calibri" w:eastAsia="Calibri" w:hAnsi="Calibri"/>
          <w:sz w:val="22"/>
          <w:szCs w:val="22"/>
        </w:rPr>
      </w:pPr>
      <w:r w:rsidRPr="00E24F69">
        <w:rPr>
          <w:rFonts w:ascii="Calibri" w:eastAsia="Calibri" w:hAnsi="Calibri"/>
          <w:sz w:val="22"/>
          <w:szCs w:val="22"/>
        </w:rPr>
        <w:t xml:space="preserve">The ability to conduct day-long inspections which requires long periods of walking around Fort Carson facilities.  Inspections are conducted year-round and during varying weather conditions. </w:t>
      </w:r>
    </w:p>
    <w:p w14:paraId="11DBDF08" w14:textId="77777777" w:rsidR="00E24F69" w:rsidRPr="00E24F69" w:rsidRDefault="00E24F69" w:rsidP="00E24F69">
      <w:pPr>
        <w:numPr>
          <w:ilvl w:val="0"/>
          <w:numId w:val="22"/>
        </w:numPr>
        <w:spacing w:after="200" w:line="276" w:lineRule="auto"/>
        <w:ind w:left="450" w:hanging="270"/>
        <w:contextualSpacing/>
        <w:rPr>
          <w:rFonts w:ascii="Calibri" w:eastAsia="Calibri" w:hAnsi="Calibri"/>
          <w:b/>
          <w:sz w:val="22"/>
          <w:szCs w:val="22"/>
        </w:rPr>
      </w:pPr>
      <w:r w:rsidRPr="00E24F69">
        <w:rPr>
          <w:rFonts w:ascii="Calibri" w:eastAsia="Calibri" w:hAnsi="Calibri" w:cs="Calibri"/>
          <w:sz w:val="22"/>
          <w:szCs w:val="22"/>
        </w:rPr>
        <w:t>A valid state driver’s license and the ability to pass a government background investigation.</w:t>
      </w:r>
    </w:p>
    <w:p w14:paraId="3B07E496" w14:textId="77777777" w:rsidR="00E24F69" w:rsidRPr="00E24F69" w:rsidRDefault="00E24F69" w:rsidP="00E24F69">
      <w:pPr>
        <w:spacing w:line="276" w:lineRule="auto"/>
        <w:ind w:left="180"/>
        <w:rPr>
          <w:rFonts w:ascii="Calibri" w:eastAsia="Calibri" w:hAnsi="Calibri"/>
          <w:b/>
          <w:sz w:val="22"/>
          <w:szCs w:val="22"/>
        </w:rPr>
      </w:pPr>
    </w:p>
    <w:p w14:paraId="38D92E8D" w14:textId="062CD18F" w:rsidR="00E24F69" w:rsidRPr="00E24F69" w:rsidRDefault="00E24F69" w:rsidP="00E24F69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 w:rsidRPr="00E24F69">
        <w:rPr>
          <w:rFonts w:ascii="Calibri" w:eastAsia="Calibri" w:hAnsi="Calibri"/>
          <w:bCs/>
          <w:sz w:val="22"/>
          <w:szCs w:val="22"/>
        </w:rPr>
        <w:lastRenderedPageBreak/>
        <w:t xml:space="preserve">Please submit your resume and salary requirement to Hiring Managers, Sol Solutions, LLC –  </w:t>
      </w:r>
      <w:hyperlink r:id="rId8" w:history="1">
        <w:r w:rsidRPr="00E24F69">
          <w:rPr>
            <w:rStyle w:val="Hyperlink"/>
            <w:rFonts w:ascii="Calibri" w:eastAsia="Calibri" w:hAnsi="Calibri"/>
            <w:bCs/>
            <w:sz w:val="22"/>
            <w:szCs w:val="22"/>
          </w:rPr>
          <w:t>kbonner@solsolutions.net</w:t>
        </w:r>
      </w:hyperlink>
      <w:r w:rsidRPr="00E24F69">
        <w:rPr>
          <w:rFonts w:ascii="Calibri" w:eastAsia="Calibri" w:hAnsi="Calibri"/>
          <w:bCs/>
          <w:sz w:val="22"/>
          <w:szCs w:val="22"/>
        </w:rPr>
        <w:t xml:space="preserve"> and </w:t>
      </w:r>
      <w:hyperlink r:id="rId9" w:history="1">
        <w:r w:rsidRPr="00E24F69">
          <w:rPr>
            <w:rStyle w:val="Hyperlink"/>
            <w:rFonts w:ascii="Calibri" w:eastAsia="Calibri" w:hAnsi="Calibri"/>
            <w:bCs/>
            <w:sz w:val="22"/>
            <w:szCs w:val="22"/>
          </w:rPr>
          <w:t>ndolina@solsolutions.net</w:t>
        </w:r>
      </w:hyperlink>
      <w:r w:rsidRPr="00E24F69">
        <w:rPr>
          <w:rFonts w:ascii="Calibri" w:eastAsia="Calibri" w:hAnsi="Calibri"/>
          <w:bCs/>
          <w:sz w:val="22"/>
          <w:szCs w:val="22"/>
        </w:rPr>
        <w:t xml:space="preserve">. </w:t>
      </w:r>
    </w:p>
    <w:p w14:paraId="7EDBABD0" w14:textId="77777777" w:rsidR="00E24F69" w:rsidRPr="00E24F69" w:rsidRDefault="00E24F69" w:rsidP="00E24F69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 w:rsidRPr="00E24F69">
        <w:rPr>
          <w:rFonts w:ascii="Calibri" w:eastAsia="Calibri" w:hAnsi="Calibri"/>
          <w:bCs/>
          <w:sz w:val="22"/>
          <w:szCs w:val="22"/>
        </w:rPr>
        <w:t>Sol Solutions, LLC is an Equal Opportunity Employer.</w:t>
      </w:r>
    </w:p>
    <w:p w14:paraId="4C5B4D89" w14:textId="77777777" w:rsidR="00E24F69" w:rsidRPr="00E24F69" w:rsidRDefault="00E24F69" w:rsidP="00E24F69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 w:rsidRPr="00E24F69">
        <w:rPr>
          <w:rFonts w:ascii="Calibri" w:eastAsia="Calibri" w:hAnsi="Calibri"/>
          <w:bCs/>
          <w:sz w:val="22"/>
          <w:szCs w:val="22"/>
        </w:rPr>
        <w:t xml:space="preserve">Visit our website at </w:t>
      </w:r>
      <w:hyperlink r:id="rId10" w:history="1">
        <w:r w:rsidRPr="00E24F69">
          <w:rPr>
            <w:rFonts w:ascii="Calibri" w:eastAsia="Calibri" w:hAnsi="Calibri"/>
            <w:bCs/>
            <w:color w:val="0000FF"/>
            <w:sz w:val="22"/>
            <w:szCs w:val="22"/>
            <w:u w:val="single"/>
          </w:rPr>
          <w:t>www.solsolutions.net</w:t>
        </w:r>
      </w:hyperlink>
      <w:r w:rsidRPr="00E24F69">
        <w:rPr>
          <w:rFonts w:ascii="Calibri" w:eastAsia="Calibri" w:hAnsi="Calibri"/>
          <w:bCs/>
          <w:sz w:val="22"/>
          <w:szCs w:val="22"/>
        </w:rPr>
        <w:t>.</w:t>
      </w:r>
    </w:p>
    <w:sectPr w:rsidR="00E24F69" w:rsidRPr="00E24F69" w:rsidSect="001E2D61">
      <w:headerReference w:type="default" r:id="rId11"/>
      <w:headerReference w:type="first" r:id="rId12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456F0" w14:textId="77777777" w:rsidR="00FE62A4" w:rsidRDefault="00FE62A4" w:rsidP="00463F37">
      <w:r>
        <w:separator/>
      </w:r>
    </w:p>
  </w:endnote>
  <w:endnote w:type="continuationSeparator" w:id="0">
    <w:p w14:paraId="6607BADB" w14:textId="77777777" w:rsidR="00FE62A4" w:rsidRDefault="00FE62A4" w:rsidP="0046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E7D74" w14:textId="77777777" w:rsidR="00FE62A4" w:rsidRDefault="00FE62A4" w:rsidP="00463F37">
      <w:r>
        <w:separator/>
      </w:r>
    </w:p>
  </w:footnote>
  <w:footnote w:type="continuationSeparator" w:id="0">
    <w:p w14:paraId="667BF96E" w14:textId="77777777" w:rsidR="00FE62A4" w:rsidRDefault="00FE62A4" w:rsidP="0046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7BCED" w14:textId="6565C31B" w:rsidR="00FC0C43" w:rsidRDefault="00FC0C43" w:rsidP="00247402">
    <w:pPr>
      <w:pStyle w:val="Header"/>
      <w:tabs>
        <w:tab w:val="clear" w:pos="4680"/>
        <w:tab w:val="clear" w:pos="9360"/>
        <w:tab w:val="left" w:pos="5970"/>
      </w:tabs>
    </w:pPr>
    <w:r>
      <w:rPr>
        <w:noProof/>
      </w:rPr>
      <mc:AlternateContent>
        <mc:Choice Requires="wps">
          <w:drawing>
            <wp:anchor distT="91440" distB="91440" distL="137160" distR="137160" simplePos="0" relativeHeight="251671552" behindDoc="0" locked="0" layoutInCell="1" allowOverlap="1" wp14:anchorId="4F9966F5" wp14:editId="6D377280">
              <wp:simplePos x="0" y="0"/>
              <wp:positionH relativeFrom="page">
                <wp:posOffset>3962400</wp:posOffset>
              </wp:positionH>
              <wp:positionV relativeFrom="margin">
                <wp:posOffset>-836930</wp:posOffset>
              </wp:positionV>
              <wp:extent cx="3505200" cy="459740"/>
              <wp:effectExtent l="0" t="0" r="0" b="4445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9DAEA" w14:textId="77777777" w:rsidR="00FC0C43" w:rsidRPr="0003785D" w:rsidRDefault="00FC0C43" w:rsidP="006A48AA">
                          <w:pPr>
                            <w:pStyle w:val="Heading4"/>
                            <w:shd w:val="clear" w:color="auto" w:fill="FFFFFF"/>
                            <w:spacing w:before="0"/>
                            <w:jc w:val="center"/>
                            <w:textAlignment w:val="baseline"/>
                            <w:rPr>
                              <w:rFonts w:asciiTheme="minorHAnsi" w:hAnsiTheme="minorHAnsi" w:cstheme="minorHAnsi"/>
                              <w:bCs/>
                              <w:i w:val="0"/>
                              <w:color w:val="auto"/>
                              <w:sz w:val="22"/>
                              <w:bdr w:val="none" w:sz="0" w:space="0" w:color="auto" w:frame="1"/>
                              <w:lang w:val="fr-FR"/>
                            </w:rPr>
                          </w:pPr>
                          <w:r w:rsidRPr="0003785D">
                            <w:rPr>
                              <w:rFonts w:asciiTheme="minorHAnsi" w:hAnsiTheme="minorHAnsi" w:cstheme="minorHAnsi"/>
                              <w:bCs/>
                              <w:i w:val="0"/>
                              <w:color w:val="auto"/>
                              <w:sz w:val="22"/>
                              <w:bdr w:val="none" w:sz="0" w:space="0" w:color="auto" w:frame="1"/>
                              <w:lang w:val="fr-FR"/>
                            </w:rPr>
                            <w:t>Sol Solutions, LLC</w:t>
                          </w:r>
                        </w:p>
                        <w:p w14:paraId="5FD03F89" w14:textId="77777777" w:rsidR="00FC0C43" w:rsidRPr="0003785D" w:rsidRDefault="00FC0C43" w:rsidP="006A48AA">
                          <w:pPr>
                            <w:pStyle w:val="Heading4"/>
                            <w:shd w:val="clear" w:color="auto" w:fill="FFFFFF"/>
                            <w:spacing w:before="0"/>
                            <w:jc w:val="center"/>
                            <w:textAlignment w:val="baseline"/>
                            <w:rPr>
                              <w:rFonts w:asciiTheme="minorHAnsi" w:hAnsiTheme="minorHAnsi" w:cstheme="minorHAnsi"/>
                              <w:i w:val="0"/>
                              <w:color w:val="auto"/>
                              <w:sz w:val="22"/>
                              <w:lang w:val="fr-FR"/>
                            </w:rPr>
                          </w:pPr>
                          <w:r w:rsidRPr="0003785D">
                            <w:rPr>
                              <w:rFonts w:asciiTheme="minorHAnsi" w:hAnsiTheme="minorHAnsi" w:cstheme="minorHAnsi"/>
                              <w:bCs/>
                              <w:i w:val="0"/>
                              <w:color w:val="auto"/>
                              <w:sz w:val="22"/>
                              <w:bdr w:val="none" w:sz="0" w:space="0" w:color="auto" w:frame="1"/>
                              <w:lang w:val="fr-FR"/>
                            </w:rPr>
                            <w:t>8119 E. Del Laton Dr., Scottsdale, AZ 85258</w:t>
                          </w:r>
                        </w:p>
                        <w:p w14:paraId="69C7EBA1" w14:textId="7B4ACD19" w:rsidR="00FC0C43" w:rsidRPr="0003785D" w:rsidRDefault="00FC0C43" w:rsidP="006A48AA">
                          <w:pPr>
                            <w:pStyle w:val="Heading4"/>
                            <w:shd w:val="clear" w:color="auto" w:fill="FFFFFF"/>
                            <w:spacing w:before="0"/>
                            <w:jc w:val="center"/>
                            <w:textAlignment w:val="baseline"/>
                            <w:rPr>
                              <w:rFonts w:asciiTheme="minorHAnsi" w:hAnsiTheme="minorHAnsi" w:cstheme="minorHAnsi"/>
                              <w:bCs/>
                              <w:i w:val="0"/>
                              <w:color w:val="auto"/>
                              <w:sz w:val="22"/>
                            </w:rPr>
                          </w:pPr>
                          <w:r w:rsidRPr="0003785D">
                            <w:rPr>
                              <w:rFonts w:asciiTheme="minorHAnsi" w:hAnsiTheme="minorHAnsi" w:cstheme="minorHAnsi"/>
                              <w:bCs/>
                              <w:i w:val="0"/>
                              <w:color w:val="auto"/>
                              <w:sz w:val="22"/>
                              <w:bdr w:val="none" w:sz="0" w:space="0" w:color="auto" w:frame="1"/>
                            </w:rPr>
                            <w:t xml:space="preserve">P (480) 306-5500 </w:t>
                          </w:r>
                          <w:r w:rsidRPr="0003785D">
                            <w:rPr>
                              <w:rFonts w:asciiTheme="minorHAnsi" w:hAnsiTheme="minorHAnsi" w:cstheme="minorHAnsi"/>
                              <w:bCs/>
                              <w:i w:val="0"/>
                              <w:color w:val="auto"/>
                              <w:sz w:val="22"/>
                            </w:rPr>
                            <w:t xml:space="preserve">| </w:t>
                          </w:r>
                          <w:r w:rsidRPr="0003785D">
                            <w:rPr>
                              <w:rFonts w:asciiTheme="minorHAnsi" w:hAnsiTheme="minorHAnsi" w:cstheme="minorHAnsi"/>
                              <w:bCs/>
                              <w:i w:val="0"/>
                              <w:color w:val="auto"/>
                              <w:sz w:val="22"/>
                              <w:bdr w:val="none" w:sz="0" w:space="0" w:color="auto" w:frame="1"/>
                            </w:rPr>
                            <w:t xml:space="preserve">www.solsolutions.net </w:t>
                          </w:r>
                        </w:p>
                      </w:txbxContent>
                    </wps:txbx>
                    <wps:bodyPr rot="0" vert="horz" wrap="square" lIns="0" tIns="0" rIns="22860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9966F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2pt;margin-top:-65.9pt;width:276pt;height:36.2pt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" filled="f" stroked="f">
              <v:textbox style="mso-fit-shape-to-text:t" inset="0,0,18pt,0">
                <w:txbxContent>
                  <w:p w14:paraId="6A79DAEA" w14:textId="77777777" w:rsidR="00FC0C43" w:rsidRPr="0003785D" w:rsidRDefault="00FC0C43" w:rsidP="006A48AA">
                    <w:pPr>
                      <w:pStyle w:val="Heading4"/>
                      <w:shd w:val="clear" w:color="auto" w:fill="FFFFFF"/>
                      <w:spacing w:before="0"/>
                      <w:jc w:val="center"/>
                      <w:textAlignment w:val="baseline"/>
                      <w:rPr>
                        <w:rFonts w:asciiTheme="minorHAnsi" w:hAnsiTheme="minorHAnsi" w:cstheme="minorHAnsi"/>
                        <w:bCs/>
                        <w:i w:val="0"/>
                        <w:color w:val="auto"/>
                        <w:sz w:val="22"/>
                        <w:bdr w:val="none" w:sz="0" w:space="0" w:color="auto" w:frame="1"/>
                        <w:lang w:val="fr-FR"/>
                      </w:rPr>
                    </w:pPr>
                    <w:r w:rsidRPr="0003785D">
                      <w:rPr>
                        <w:rFonts w:asciiTheme="minorHAnsi" w:hAnsiTheme="minorHAnsi" w:cstheme="minorHAnsi"/>
                        <w:bCs/>
                        <w:i w:val="0"/>
                        <w:color w:val="auto"/>
                        <w:sz w:val="22"/>
                        <w:bdr w:val="none" w:sz="0" w:space="0" w:color="auto" w:frame="1"/>
                        <w:lang w:val="fr-FR"/>
                      </w:rPr>
                      <w:t>Sol Solutions, LLC</w:t>
                    </w:r>
                  </w:p>
                  <w:p w14:paraId="5FD03F89" w14:textId="77777777" w:rsidR="00FC0C43" w:rsidRPr="0003785D" w:rsidRDefault="00FC0C43" w:rsidP="006A48AA">
                    <w:pPr>
                      <w:pStyle w:val="Heading4"/>
                      <w:shd w:val="clear" w:color="auto" w:fill="FFFFFF"/>
                      <w:spacing w:before="0"/>
                      <w:jc w:val="center"/>
                      <w:textAlignment w:val="baseline"/>
                      <w:rPr>
                        <w:rFonts w:asciiTheme="minorHAnsi" w:hAnsiTheme="minorHAnsi" w:cstheme="minorHAnsi"/>
                        <w:i w:val="0"/>
                        <w:color w:val="auto"/>
                        <w:sz w:val="22"/>
                        <w:lang w:val="fr-FR"/>
                      </w:rPr>
                    </w:pPr>
                    <w:r w:rsidRPr="0003785D">
                      <w:rPr>
                        <w:rFonts w:asciiTheme="minorHAnsi" w:hAnsiTheme="minorHAnsi" w:cstheme="minorHAnsi"/>
                        <w:bCs/>
                        <w:i w:val="0"/>
                        <w:color w:val="auto"/>
                        <w:sz w:val="22"/>
                        <w:bdr w:val="none" w:sz="0" w:space="0" w:color="auto" w:frame="1"/>
                        <w:lang w:val="fr-FR"/>
                      </w:rPr>
                      <w:t>8119 E. Del Laton Dr., Scottsdale, AZ 85258</w:t>
                    </w:r>
                  </w:p>
                  <w:p w14:paraId="69C7EBA1" w14:textId="7B4ACD19" w:rsidR="00FC0C43" w:rsidRPr="0003785D" w:rsidRDefault="00FC0C43" w:rsidP="006A48AA">
                    <w:pPr>
                      <w:pStyle w:val="Heading4"/>
                      <w:shd w:val="clear" w:color="auto" w:fill="FFFFFF"/>
                      <w:spacing w:before="0"/>
                      <w:jc w:val="center"/>
                      <w:textAlignment w:val="baseline"/>
                      <w:rPr>
                        <w:rFonts w:asciiTheme="minorHAnsi" w:hAnsiTheme="minorHAnsi" w:cstheme="minorHAnsi"/>
                        <w:bCs/>
                        <w:i w:val="0"/>
                        <w:color w:val="auto"/>
                        <w:sz w:val="22"/>
                      </w:rPr>
                    </w:pPr>
                    <w:r w:rsidRPr="0003785D">
                      <w:rPr>
                        <w:rFonts w:asciiTheme="minorHAnsi" w:hAnsiTheme="minorHAnsi" w:cstheme="minorHAnsi"/>
                        <w:bCs/>
                        <w:i w:val="0"/>
                        <w:color w:val="auto"/>
                        <w:sz w:val="22"/>
                        <w:bdr w:val="none" w:sz="0" w:space="0" w:color="auto" w:frame="1"/>
                      </w:rPr>
                      <w:t xml:space="preserve">P (480) 306-5500 </w:t>
                    </w:r>
                    <w:r w:rsidRPr="0003785D">
                      <w:rPr>
                        <w:rFonts w:asciiTheme="minorHAnsi" w:hAnsiTheme="minorHAnsi" w:cstheme="minorHAnsi"/>
                        <w:bCs/>
                        <w:i w:val="0"/>
                        <w:color w:val="auto"/>
                        <w:sz w:val="22"/>
                      </w:rPr>
                      <w:t xml:space="preserve">| </w:t>
                    </w:r>
                    <w:r w:rsidRPr="0003785D">
                      <w:rPr>
                        <w:rFonts w:asciiTheme="minorHAnsi" w:hAnsiTheme="minorHAnsi" w:cstheme="minorHAnsi"/>
                        <w:bCs/>
                        <w:i w:val="0"/>
                        <w:color w:val="auto"/>
                        <w:sz w:val="22"/>
                        <w:bdr w:val="none" w:sz="0" w:space="0" w:color="auto" w:frame="1"/>
                      </w:rPr>
                      <w:t xml:space="preserve">www.solsolutions.net 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B26385" wp14:editId="7855764A">
              <wp:simplePos x="0" y="0"/>
              <wp:positionH relativeFrom="margin">
                <wp:posOffset>-904875</wp:posOffset>
              </wp:positionH>
              <wp:positionV relativeFrom="paragraph">
                <wp:posOffset>587375</wp:posOffset>
              </wp:positionV>
              <wp:extent cx="8001000" cy="7620"/>
              <wp:effectExtent l="0" t="0" r="19050" b="3048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10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503C9" id="Straight Connector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25pt,46.25pt" to="558.7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" strokecolor="#bc4542 [3045]">
              <w10:wrap anchorx="margin"/>
            </v:line>
          </w:pict>
        </mc:Fallback>
      </mc:AlternateContent>
    </w:r>
    <w:r w:rsidRPr="003D2848">
      <w:rPr>
        <w:noProof/>
      </w:rPr>
      <w:drawing>
        <wp:anchor distT="0" distB="0" distL="114300" distR="114300" simplePos="0" relativeHeight="251669504" behindDoc="0" locked="0" layoutInCell="1" allowOverlap="1" wp14:anchorId="51287919" wp14:editId="3A61B96E">
          <wp:simplePos x="0" y="0"/>
          <wp:positionH relativeFrom="margin">
            <wp:posOffset>-809625</wp:posOffset>
          </wp:positionH>
          <wp:positionV relativeFrom="paragraph">
            <wp:posOffset>-409575</wp:posOffset>
          </wp:positionV>
          <wp:extent cx="1461669" cy="952500"/>
          <wp:effectExtent l="0" t="0" r="5715" b="0"/>
          <wp:wrapNone/>
          <wp:docPr id="1" name="Picture 1" descr="C:\Users\Alison\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lison\Document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102" cy="95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242E7" w14:textId="7176E34D" w:rsidR="00FC0C43" w:rsidRDefault="00FC0C43" w:rsidP="00737E34">
    <w:pPr>
      <w:pStyle w:val="Heading4"/>
      <w:shd w:val="clear" w:color="auto" w:fill="FFFFFF"/>
      <w:spacing w:before="0"/>
      <w:textAlignment w:val="baseline"/>
    </w:pPr>
    <w:r>
      <w:rPr>
        <w:noProof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4B3CCF07" wp14:editId="68B54BDA">
              <wp:simplePos x="0" y="0"/>
              <wp:positionH relativeFrom="page">
                <wp:posOffset>4067175</wp:posOffset>
              </wp:positionH>
              <wp:positionV relativeFrom="margin">
                <wp:posOffset>-895985</wp:posOffset>
              </wp:positionV>
              <wp:extent cx="3505200" cy="459740"/>
              <wp:effectExtent l="0" t="0" r="0" b="381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50703" w14:textId="7C62053C" w:rsidR="00FC0C43" w:rsidRPr="00737E34" w:rsidRDefault="00FC0C43" w:rsidP="00737E34">
                          <w:pPr>
                            <w:pStyle w:val="Heading4"/>
                            <w:shd w:val="clear" w:color="auto" w:fill="FFFFFF"/>
                            <w:spacing w:before="0"/>
                            <w:jc w:val="center"/>
                            <w:textAlignment w:val="baseline"/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333333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737E34"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333333"/>
                              <w:sz w:val="24"/>
                              <w:szCs w:val="24"/>
                              <w:bdr w:val="none" w:sz="0" w:space="0" w:color="auto" w:frame="1"/>
                            </w:rPr>
                            <w:t>Sol Solutions, LLC</w:t>
                          </w:r>
                        </w:p>
                        <w:p w14:paraId="5200F04D" w14:textId="2774CE8F" w:rsidR="00FC0C43" w:rsidRPr="002239B0" w:rsidRDefault="00FC0C43" w:rsidP="00856757">
                          <w:pPr>
                            <w:pStyle w:val="Heading4"/>
                            <w:shd w:val="clear" w:color="auto" w:fill="FFFFFF"/>
                            <w:spacing w:before="0"/>
                            <w:jc w:val="center"/>
                            <w:textAlignment w:val="baseline"/>
                            <w:rPr>
                              <w:rFonts w:ascii="Tahoma" w:hAnsi="Tahoma" w:cs="Tahoma"/>
                              <w:b/>
                              <w:i w:val="0"/>
                              <w:color w:val="63666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333333"/>
                              <w:szCs w:val="20"/>
                              <w:bdr w:val="none" w:sz="0" w:space="0" w:color="auto" w:frame="1"/>
                            </w:rPr>
                            <w:t>8283 N. Hayden Rd, Ste 135, Scottsdale, AZ 85258</w:t>
                          </w:r>
                        </w:p>
                        <w:p w14:paraId="090F9A42" w14:textId="77777777" w:rsidR="00FC0C43" w:rsidRPr="002239B0" w:rsidRDefault="00FC0C43" w:rsidP="00856757">
                          <w:pPr>
                            <w:pStyle w:val="Heading4"/>
                            <w:shd w:val="clear" w:color="auto" w:fill="FFFFFF"/>
                            <w:spacing w:before="0"/>
                            <w:jc w:val="center"/>
                            <w:textAlignment w:val="baseline"/>
                            <w:rPr>
                              <w:rFonts w:ascii="Tahoma" w:hAnsi="Tahoma" w:cs="Tahoma"/>
                              <w:b/>
                              <w:i w:val="0"/>
                              <w:color w:val="63666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333333"/>
                              <w:szCs w:val="20"/>
                              <w:bdr w:val="none" w:sz="0" w:space="0" w:color="auto" w:frame="1"/>
                            </w:rPr>
                            <w:t>P</w:t>
                          </w:r>
                          <w:r w:rsidRPr="002239B0"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333333"/>
                              <w:szCs w:val="20"/>
                              <w:bdr w:val="none" w:sz="0" w:space="0" w:color="auto" w:frame="1"/>
                            </w:rPr>
                            <w:t xml:space="preserve"> (480) 306-5500</w:t>
                          </w:r>
                          <w:r w:rsidRPr="002239B0"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63666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333333"/>
                              <w:szCs w:val="20"/>
                              <w:bdr w:val="none" w:sz="0" w:space="0" w:color="auto" w:frame="1"/>
                            </w:rPr>
                            <w:t>F</w:t>
                          </w:r>
                          <w:r w:rsidRPr="002239B0"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333333"/>
                              <w:szCs w:val="20"/>
                              <w:bdr w:val="none" w:sz="0" w:space="0" w:color="auto" w:frame="1"/>
                            </w:rPr>
                            <w:t xml:space="preserve"> (480) 717-4768</w:t>
                          </w:r>
                        </w:p>
                        <w:p w14:paraId="369D991D" w14:textId="77777777" w:rsidR="00FC0C43" w:rsidRPr="002239B0" w:rsidRDefault="00FC0C43" w:rsidP="00856757">
                          <w:pPr>
                            <w:pStyle w:val="Heading4"/>
                            <w:shd w:val="clear" w:color="auto" w:fill="FFFFFF"/>
                            <w:spacing w:before="0"/>
                            <w:jc w:val="center"/>
                            <w:textAlignment w:val="baseline"/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636660"/>
                              <w:szCs w:val="20"/>
                            </w:rPr>
                          </w:pPr>
                          <w:r w:rsidRPr="002239B0">
                            <w:rPr>
                              <w:rStyle w:val="Strong"/>
                              <w:rFonts w:ascii="Tahoma" w:hAnsi="Tahoma" w:cs="Tahoma"/>
                              <w:i w:val="0"/>
                              <w:color w:val="333333"/>
                              <w:bdr w:val="none" w:sz="0" w:space="0" w:color="auto" w:frame="1"/>
                            </w:rPr>
                            <w:t>info@solsolutions.net</w:t>
                          </w:r>
                          <w:r w:rsidRPr="002239B0"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636660"/>
                              <w:szCs w:val="20"/>
                            </w:rPr>
                            <w:t xml:space="preserve"> | </w:t>
                          </w:r>
                          <w:r w:rsidRPr="002239B0">
                            <w:rPr>
                              <w:rFonts w:ascii="Tahoma" w:hAnsi="Tahoma" w:cs="Tahoma"/>
                              <w:b/>
                              <w:bCs/>
                              <w:i w:val="0"/>
                              <w:color w:val="333333"/>
                              <w:szCs w:val="20"/>
                              <w:bdr w:val="none" w:sz="0" w:space="0" w:color="auto" w:frame="1"/>
                            </w:rPr>
                            <w:t xml:space="preserve">www.solsolutions.net </w:t>
                          </w:r>
                        </w:p>
                      </w:txbxContent>
                    </wps:txbx>
                    <wps:bodyPr rot="0" vert="horz" wrap="square" lIns="0" tIns="0" rIns="22860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3CCF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20.25pt;margin-top:-70.55pt;width:276pt;height:36.2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" filled="f" stroked="f">
              <v:textbox style="mso-fit-shape-to-text:t" inset="0,0,18pt,0">
                <w:txbxContent>
                  <w:p w14:paraId="47250703" w14:textId="7C62053C" w:rsidR="00FC0C43" w:rsidRPr="00737E34" w:rsidRDefault="00FC0C43" w:rsidP="00737E34">
                    <w:pPr>
                      <w:pStyle w:val="Heading4"/>
                      <w:shd w:val="clear" w:color="auto" w:fill="FFFFFF"/>
                      <w:spacing w:before="0"/>
                      <w:jc w:val="center"/>
                      <w:textAlignment w:val="baseline"/>
                      <w:rPr>
                        <w:rFonts w:ascii="Tahoma" w:hAnsi="Tahoma" w:cs="Tahoma"/>
                        <w:b/>
                        <w:bCs/>
                        <w:i w:val="0"/>
                        <w:color w:val="333333"/>
                        <w:sz w:val="24"/>
                        <w:szCs w:val="24"/>
                        <w:bdr w:val="none" w:sz="0" w:space="0" w:color="auto" w:frame="1"/>
                      </w:rPr>
                    </w:pPr>
                    <w:r w:rsidRPr="00737E34">
                      <w:rPr>
                        <w:rFonts w:ascii="Tahoma" w:hAnsi="Tahoma" w:cs="Tahoma"/>
                        <w:b/>
                        <w:bCs/>
                        <w:i w:val="0"/>
                        <w:color w:val="333333"/>
                        <w:sz w:val="24"/>
                        <w:szCs w:val="24"/>
                        <w:bdr w:val="none" w:sz="0" w:space="0" w:color="auto" w:frame="1"/>
                      </w:rPr>
                      <w:t>Sol Solutions, LLC</w:t>
                    </w:r>
                  </w:p>
                  <w:p w14:paraId="5200F04D" w14:textId="2774CE8F" w:rsidR="00FC0C43" w:rsidRPr="002239B0" w:rsidRDefault="00FC0C43" w:rsidP="00856757">
                    <w:pPr>
                      <w:pStyle w:val="Heading4"/>
                      <w:shd w:val="clear" w:color="auto" w:fill="FFFFFF"/>
                      <w:spacing w:before="0"/>
                      <w:jc w:val="center"/>
                      <w:textAlignment w:val="baseline"/>
                      <w:rPr>
                        <w:rFonts w:ascii="Tahoma" w:hAnsi="Tahoma" w:cs="Tahoma"/>
                        <w:b/>
                        <w:i w:val="0"/>
                        <w:color w:val="63666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 w:val="0"/>
                        <w:color w:val="333333"/>
                        <w:szCs w:val="20"/>
                        <w:bdr w:val="none" w:sz="0" w:space="0" w:color="auto" w:frame="1"/>
                      </w:rPr>
                      <w:t>8283 N. Hayden Rd, Ste 135, Scottsdale, AZ 85258</w:t>
                    </w:r>
                  </w:p>
                  <w:p w14:paraId="090F9A42" w14:textId="77777777" w:rsidR="00FC0C43" w:rsidRPr="002239B0" w:rsidRDefault="00FC0C43" w:rsidP="00856757">
                    <w:pPr>
                      <w:pStyle w:val="Heading4"/>
                      <w:shd w:val="clear" w:color="auto" w:fill="FFFFFF"/>
                      <w:spacing w:before="0"/>
                      <w:jc w:val="center"/>
                      <w:textAlignment w:val="baseline"/>
                      <w:rPr>
                        <w:rFonts w:ascii="Tahoma" w:hAnsi="Tahoma" w:cs="Tahoma"/>
                        <w:b/>
                        <w:i w:val="0"/>
                        <w:color w:val="63666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 w:val="0"/>
                        <w:color w:val="333333"/>
                        <w:szCs w:val="20"/>
                        <w:bdr w:val="none" w:sz="0" w:space="0" w:color="auto" w:frame="1"/>
                      </w:rPr>
                      <w:t>P</w:t>
                    </w:r>
                    <w:r w:rsidRPr="002239B0">
                      <w:rPr>
                        <w:rFonts w:ascii="Tahoma" w:hAnsi="Tahoma" w:cs="Tahoma"/>
                        <w:b/>
                        <w:bCs/>
                        <w:i w:val="0"/>
                        <w:color w:val="333333"/>
                        <w:szCs w:val="20"/>
                        <w:bdr w:val="none" w:sz="0" w:space="0" w:color="auto" w:frame="1"/>
                      </w:rPr>
                      <w:t xml:space="preserve"> (480) 306-5500</w:t>
                    </w:r>
                    <w:r w:rsidRPr="002239B0">
                      <w:rPr>
                        <w:rFonts w:ascii="Tahoma" w:hAnsi="Tahoma" w:cs="Tahoma"/>
                        <w:b/>
                        <w:bCs/>
                        <w:i w:val="0"/>
                        <w:color w:val="636660"/>
                        <w:szCs w:val="20"/>
                      </w:rPr>
                      <w:t>|</w:t>
                    </w:r>
                    <w:r>
                      <w:rPr>
                        <w:rFonts w:ascii="Tahoma" w:hAnsi="Tahoma" w:cs="Tahoma"/>
                        <w:b/>
                        <w:bCs/>
                        <w:i w:val="0"/>
                        <w:color w:val="333333"/>
                        <w:szCs w:val="20"/>
                        <w:bdr w:val="none" w:sz="0" w:space="0" w:color="auto" w:frame="1"/>
                      </w:rPr>
                      <w:t>F</w:t>
                    </w:r>
                    <w:r w:rsidRPr="002239B0">
                      <w:rPr>
                        <w:rFonts w:ascii="Tahoma" w:hAnsi="Tahoma" w:cs="Tahoma"/>
                        <w:b/>
                        <w:bCs/>
                        <w:i w:val="0"/>
                        <w:color w:val="333333"/>
                        <w:szCs w:val="20"/>
                        <w:bdr w:val="none" w:sz="0" w:space="0" w:color="auto" w:frame="1"/>
                      </w:rPr>
                      <w:t xml:space="preserve"> (480) 717-4768</w:t>
                    </w:r>
                  </w:p>
                  <w:p w14:paraId="369D991D" w14:textId="77777777" w:rsidR="00FC0C43" w:rsidRPr="002239B0" w:rsidRDefault="00FC0C43" w:rsidP="00856757">
                    <w:pPr>
                      <w:pStyle w:val="Heading4"/>
                      <w:shd w:val="clear" w:color="auto" w:fill="FFFFFF"/>
                      <w:spacing w:before="0"/>
                      <w:jc w:val="center"/>
                      <w:textAlignment w:val="baseline"/>
                      <w:rPr>
                        <w:rFonts w:ascii="Tahoma" w:hAnsi="Tahoma" w:cs="Tahoma"/>
                        <w:b/>
                        <w:bCs/>
                        <w:i w:val="0"/>
                        <w:color w:val="636660"/>
                        <w:szCs w:val="20"/>
                      </w:rPr>
                    </w:pPr>
                    <w:r w:rsidRPr="002239B0">
                      <w:rPr>
                        <w:rStyle w:val="Strong"/>
                        <w:rFonts w:ascii="Tahoma" w:hAnsi="Tahoma" w:cs="Tahoma"/>
                        <w:i w:val="0"/>
                        <w:color w:val="333333"/>
                        <w:bdr w:val="none" w:sz="0" w:space="0" w:color="auto" w:frame="1"/>
                      </w:rPr>
                      <w:t>info@solsolutions.net</w:t>
                    </w:r>
                    <w:r w:rsidRPr="002239B0">
                      <w:rPr>
                        <w:rFonts w:ascii="Tahoma" w:hAnsi="Tahoma" w:cs="Tahoma"/>
                        <w:b/>
                        <w:bCs/>
                        <w:i w:val="0"/>
                        <w:color w:val="636660"/>
                        <w:szCs w:val="20"/>
                      </w:rPr>
                      <w:t xml:space="preserve"> | </w:t>
                    </w:r>
                    <w:r w:rsidRPr="002239B0">
                      <w:rPr>
                        <w:rFonts w:ascii="Tahoma" w:hAnsi="Tahoma" w:cs="Tahoma"/>
                        <w:b/>
                        <w:bCs/>
                        <w:i w:val="0"/>
                        <w:color w:val="333333"/>
                        <w:szCs w:val="20"/>
                        <w:bdr w:val="none" w:sz="0" w:space="0" w:color="auto" w:frame="1"/>
                      </w:rPr>
                      <w:t xml:space="preserve">www.solsolutions.net 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Pr="003D2848">
      <w:rPr>
        <w:noProof/>
        <w:szCs w:val="20"/>
      </w:rPr>
      <w:drawing>
        <wp:anchor distT="0" distB="0" distL="114300" distR="114300" simplePos="0" relativeHeight="251667456" behindDoc="0" locked="0" layoutInCell="1" allowOverlap="1" wp14:anchorId="48316E96" wp14:editId="26B4502D">
          <wp:simplePos x="0" y="0"/>
          <wp:positionH relativeFrom="margin">
            <wp:posOffset>-733425</wp:posOffset>
          </wp:positionH>
          <wp:positionV relativeFrom="paragraph">
            <wp:posOffset>-361950</wp:posOffset>
          </wp:positionV>
          <wp:extent cx="1315503" cy="857250"/>
          <wp:effectExtent l="0" t="0" r="0" b="0"/>
          <wp:wrapNone/>
          <wp:docPr id="2" name="Picture 2" descr="C:\Users\Alison\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lison\Document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5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DA6D3" wp14:editId="17A5E2F8">
              <wp:simplePos x="0" y="0"/>
              <wp:positionH relativeFrom="margin">
                <wp:align>center</wp:align>
              </wp:positionH>
              <wp:positionV relativeFrom="paragraph">
                <wp:posOffset>518160</wp:posOffset>
              </wp:positionV>
              <wp:extent cx="8001000" cy="7620"/>
              <wp:effectExtent l="0" t="0" r="19050" b="3048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10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E454F1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8pt" to="630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" strokecolor="#bc4542 [3045]">
              <w10:wrap anchorx="margin"/>
            </v:line>
          </w:pict>
        </mc:Fallback>
      </mc:AlternateContent>
    </w:r>
    <w:r>
      <w:rPr>
        <w:rFonts w:ascii="Impact" w:hAnsi="Impact"/>
        <w:i w:val="0"/>
        <w:color w:val="auto"/>
        <w:sz w:val="56"/>
        <w:szCs w:val="5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6"/>
      <w:numFmt w:val="decimal"/>
      <w:lvlText w:val="%1"/>
      <w:lvlJc w:val="left"/>
      <w:pPr>
        <w:ind w:left="120" w:hanging="302"/>
      </w:pPr>
    </w:lvl>
    <w:lvl w:ilvl="1">
      <w:start w:val="2"/>
      <w:numFmt w:val="decimal"/>
      <w:lvlText w:val="%1.%2"/>
      <w:lvlJc w:val="left"/>
      <w:pPr>
        <w:ind w:left="120" w:hanging="302"/>
      </w:pPr>
      <w:rPr>
        <w:rFonts w:ascii="Times New Roman" w:hAnsi="Times New Roman" w:cs="Times New Roman"/>
        <w:b/>
        <w:bCs/>
        <w:sz w:val="20"/>
        <w:szCs w:val="20"/>
      </w:rPr>
    </w:lvl>
    <w:lvl w:ilvl="2">
      <w:numFmt w:val="bullet"/>
      <w:lvlText w:val="ï"/>
      <w:lvlJc w:val="left"/>
      <w:pPr>
        <w:ind w:left="2012" w:hanging="302"/>
      </w:pPr>
    </w:lvl>
    <w:lvl w:ilvl="3">
      <w:numFmt w:val="bullet"/>
      <w:lvlText w:val="ï"/>
      <w:lvlJc w:val="left"/>
      <w:pPr>
        <w:ind w:left="2958" w:hanging="302"/>
      </w:pPr>
    </w:lvl>
    <w:lvl w:ilvl="4">
      <w:numFmt w:val="bullet"/>
      <w:lvlText w:val="ï"/>
      <w:lvlJc w:val="left"/>
      <w:pPr>
        <w:ind w:left="3904" w:hanging="302"/>
      </w:pPr>
    </w:lvl>
    <w:lvl w:ilvl="5">
      <w:numFmt w:val="bullet"/>
      <w:lvlText w:val="ï"/>
      <w:lvlJc w:val="left"/>
      <w:pPr>
        <w:ind w:left="4850" w:hanging="302"/>
      </w:pPr>
    </w:lvl>
    <w:lvl w:ilvl="6">
      <w:numFmt w:val="bullet"/>
      <w:lvlText w:val="ï"/>
      <w:lvlJc w:val="left"/>
      <w:pPr>
        <w:ind w:left="5796" w:hanging="302"/>
      </w:pPr>
    </w:lvl>
    <w:lvl w:ilvl="7">
      <w:numFmt w:val="bullet"/>
      <w:lvlText w:val="ï"/>
      <w:lvlJc w:val="left"/>
      <w:pPr>
        <w:ind w:left="6742" w:hanging="302"/>
      </w:pPr>
    </w:lvl>
    <w:lvl w:ilvl="8">
      <w:numFmt w:val="bullet"/>
      <w:lvlText w:val="ï"/>
      <w:lvlJc w:val="left"/>
      <w:pPr>
        <w:ind w:left="7688" w:hanging="302"/>
      </w:pPr>
    </w:lvl>
  </w:abstractNum>
  <w:abstractNum w:abstractNumId="1" w15:restartNumberingAfterBreak="0">
    <w:nsid w:val="093E2F46"/>
    <w:multiLevelType w:val="hybridMultilevel"/>
    <w:tmpl w:val="2C28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16B"/>
    <w:multiLevelType w:val="hybridMultilevel"/>
    <w:tmpl w:val="AA3C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5032"/>
    <w:multiLevelType w:val="hybridMultilevel"/>
    <w:tmpl w:val="D3F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F2C"/>
    <w:multiLevelType w:val="hybridMultilevel"/>
    <w:tmpl w:val="4BFC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1C5A"/>
    <w:multiLevelType w:val="hybridMultilevel"/>
    <w:tmpl w:val="A8D2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40E3C"/>
    <w:multiLevelType w:val="hybridMultilevel"/>
    <w:tmpl w:val="93F2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4995"/>
    <w:multiLevelType w:val="hybridMultilevel"/>
    <w:tmpl w:val="AF86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809"/>
    <w:multiLevelType w:val="hybridMultilevel"/>
    <w:tmpl w:val="B1D2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B1F"/>
    <w:multiLevelType w:val="hybridMultilevel"/>
    <w:tmpl w:val="873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F2984"/>
    <w:multiLevelType w:val="multilevel"/>
    <w:tmpl w:val="DE5299D4"/>
    <w:lvl w:ilvl="0">
      <w:start w:val="6"/>
      <w:numFmt w:val="decimal"/>
      <w:lvlText w:val="%1"/>
      <w:lvlJc w:val="left"/>
      <w:pPr>
        <w:ind w:left="523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404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1531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0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8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5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4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2" w:hanging="404"/>
      </w:pPr>
      <w:rPr>
        <w:rFonts w:hint="default"/>
      </w:rPr>
    </w:lvl>
  </w:abstractNum>
  <w:abstractNum w:abstractNumId="11" w15:restartNumberingAfterBreak="0">
    <w:nsid w:val="38624E29"/>
    <w:multiLevelType w:val="hybridMultilevel"/>
    <w:tmpl w:val="AF84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A3864"/>
    <w:multiLevelType w:val="hybridMultilevel"/>
    <w:tmpl w:val="2A0A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3B05"/>
    <w:multiLevelType w:val="hybridMultilevel"/>
    <w:tmpl w:val="A2EEF62E"/>
    <w:lvl w:ilvl="0" w:tplc="D0606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7282"/>
    <w:multiLevelType w:val="hybridMultilevel"/>
    <w:tmpl w:val="8540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86E89"/>
    <w:multiLevelType w:val="hybridMultilevel"/>
    <w:tmpl w:val="A1E6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5D77"/>
    <w:multiLevelType w:val="hybridMultilevel"/>
    <w:tmpl w:val="4D70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02B45"/>
    <w:multiLevelType w:val="hybridMultilevel"/>
    <w:tmpl w:val="512E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16142"/>
    <w:multiLevelType w:val="hybridMultilevel"/>
    <w:tmpl w:val="C72A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9044C"/>
    <w:multiLevelType w:val="hybridMultilevel"/>
    <w:tmpl w:val="F3B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04E99"/>
    <w:multiLevelType w:val="hybridMultilevel"/>
    <w:tmpl w:val="0A46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42C8"/>
    <w:multiLevelType w:val="hybridMultilevel"/>
    <w:tmpl w:val="45EC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1"/>
  </w:num>
  <w:num w:numId="14">
    <w:abstractNumId w:val="2"/>
  </w:num>
  <w:num w:numId="15">
    <w:abstractNumId w:val="20"/>
  </w:num>
  <w:num w:numId="16">
    <w:abstractNumId w:val="14"/>
  </w:num>
  <w:num w:numId="17">
    <w:abstractNumId w:val="12"/>
  </w:num>
  <w:num w:numId="18">
    <w:abstractNumId w:val="19"/>
  </w:num>
  <w:num w:numId="19">
    <w:abstractNumId w:val="18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9B"/>
    <w:rsid w:val="00004BBE"/>
    <w:rsid w:val="000054CF"/>
    <w:rsid w:val="00006B41"/>
    <w:rsid w:val="00016D03"/>
    <w:rsid w:val="00021DB1"/>
    <w:rsid w:val="0003715B"/>
    <w:rsid w:val="0003785D"/>
    <w:rsid w:val="0004357F"/>
    <w:rsid w:val="00044D8F"/>
    <w:rsid w:val="00051F13"/>
    <w:rsid w:val="00061C7A"/>
    <w:rsid w:val="0006391E"/>
    <w:rsid w:val="0008352D"/>
    <w:rsid w:val="000B2ECD"/>
    <w:rsid w:val="000C7F54"/>
    <w:rsid w:val="000D3D30"/>
    <w:rsid w:val="000D5990"/>
    <w:rsid w:val="000E3152"/>
    <w:rsid w:val="000E3AE2"/>
    <w:rsid w:val="00107E94"/>
    <w:rsid w:val="00111D93"/>
    <w:rsid w:val="0011667D"/>
    <w:rsid w:val="0013319D"/>
    <w:rsid w:val="00133A14"/>
    <w:rsid w:val="0014326E"/>
    <w:rsid w:val="00183361"/>
    <w:rsid w:val="00184259"/>
    <w:rsid w:val="00191714"/>
    <w:rsid w:val="00192395"/>
    <w:rsid w:val="001E2D61"/>
    <w:rsid w:val="001E7B6D"/>
    <w:rsid w:val="001F0C56"/>
    <w:rsid w:val="001F117B"/>
    <w:rsid w:val="001F3690"/>
    <w:rsid w:val="00207055"/>
    <w:rsid w:val="00212782"/>
    <w:rsid w:val="00213617"/>
    <w:rsid w:val="002148E0"/>
    <w:rsid w:val="00221E15"/>
    <w:rsid w:val="0023706C"/>
    <w:rsid w:val="00241064"/>
    <w:rsid w:val="00241FC7"/>
    <w:rsid w:val="00247402"/>
    <w:rsid w:val="00252375"/>
    <w:rsid w:val="00253E90"/>
    <w:rsid w:val="00265764"/>
    <w:rsid w:val="0027499C"/>
    <w:rsid w:val="00275761"/>
    <w:rsid w:val="0028131E"/>
    <w:rsid w:val="00290F14"/>
    <w:rsid w:val="002A025D"/>
    <w:rsid w:val="002B060E"/>
    <w:rsid w:val="002B2A6F"/>
    <w:rsid w:val="002E2E6F"/>
    <w:rsid w:val="002E53A0"/>
    <w:rsid w:val="002F0B5F"/>
    <w:rsid w:val="002F2C75"/>
    <w:rsid w:val="0031165A"/>
    <w:rsid w:val="003423D4"/>
    <w:rsid w:val="00347D62"/>
    <w:rsid w:val="0036460A"/>
    <w:rsid w:val="00365C7F"/>
    <w:rsid w:val="00376713"/>
    <w:rsid w:val="003833B0"/>
    <w:rsid w:val="003A62CB"/>
    <w:rsid w:val="003A759A"/>
    <w:rsid w:val="003C4061"/>
    <w:rsid w:val="003C6CE8"/>
    <w:rsid w:val="003D0AAC"/>
    <w:rsid w:val="003F5A23"/>
    <w:rsid w:val="0040389B"/>
    <w:rsid w:val="0041055A"/>
    <w:rsid w:val="004150AE"/>
    <w:rsid w:val="004202E4"/>
    <w:rsid w:val="004229A0"/>
    <w:rsid w:val="0042322D"/>
    <w:rsid w:val="00441B77"/>
    <w:rsid w:val="00444A5A"/>
    <w:rsid w:val="00450F63"/>
    <w:rsid w:val="00463F37"/>
    <w:rsid w:val="00470815"/>
    <w:rsid w:val="00476784"/>
    <w:rsid w:val="00484CA9"/>
    <w:rsid w:val="004B09C7"/>
    <w:rsid w:val="004B65FD"/>
    <w:rsid w:val="004C3E18"/>
    <w:rsid w:val="004C6EC5"/>
    <w:rsid w:val="004E3E7B"/>
    <w:rsid w:val="004E58CF"/>
    <w:rsid w:val="004F2A4B"/>
    <w:rsid w:val="00504700"/>
    <w:rsid w:val="005063DA"/>
    <w:rsid w:val="00510974"/>
    <w:rsid w:val="005240DC"/>
    <w:rsid w:val="00557530"/>
    <w:rsid w:val="005634A1"/>
    <w:rsid w:val="00571FE4"/>
    <w:rsid w:val="005743E2"/>
    <w:rsid w:val="00576467"/>
    <w:rsid w:val="0058236A"/>
    <w:rsid w:val="00592BA1"/>
    <w:rsid w:val="005933CF"/>
    <w:rsid w:val="005A661D"/>
    <w:rsid w:val="005B56AF"/>
    <w:rsid w:val="005F3673"/>
    <w:rsid w:val="006052E2"/>
    <w:rsid w:val="0061291A"/>
    <w:rsid w:val="00640AC5"/>
    <w:rsid w:val="00657B97"/>
    <w:rsid w:val="0066613F"/>
    <w:rsid w:val="0068003F"/>
    <w:rsid w:val="0068034C"/>
    <w:rsid w:val="00682646"/>
    <w:rsid w:val="00685387"/>
    <w:rsid w:val="0069364D"/>
    <w:rsid w:val="006A48AA"/>
    <w:rsid w:val="006A4C46"/>
    <w:rsid w:val="006B3D9C"/>
    <w:rsid w:val="006C34D0"/>
    <w:rsid w:val="006C5FE1"/>
    <w:rsid w:val="006D285B"/>
    <w:rsid w:val="006D4E2B"/>
    <w:rsid w:val="006D7CAE"/>
    <w:rsid w:val="006E4F2C"/>
    <w:rsid w:val="00724BCB"/>
    <w:rsid w:val="00737E34"/>
    <w:rsid w:val="00745D8A"/>
    <w:rsid w:val="00750898"/>
    <w:rsid w:val="00770282"/>
    <w:rsid w:val="00774B0F"/>
    <w:rsid w:val="00777A80"/>
    <w:rsid w:val="00780548"/>
    <w:rsid w:val="007814A6"/>
    <w:rsid w:val="00792640"/>
    <w:rsid w:val="00797D32"/>
    <w:rsid w:val="00797DF5"/>
    <w:rsid w:val="007A7D11"/>
    <w:rsid w:val="007B5342"/>
    <w:rsid w:val="007B6520"/>
    <w:rsid w:val="007B6EEB"/>
    <w:rsid w:val="007B7A8B"/>
    <w:rsid w:val="007E127E"/>
    <w:rsid w:val="007F0CD0"/>
    <w:rsid w:val="007F0D65"/>
    <w:rsid w:val="007F1F27"/>
    <w:rsid w:val="007F4187"/>
    <w:rsid w:val="007F5EAF"/>
    <w:rsid w:val="007F6B51"/>
    <w:rsid w:val="00804E9B"/>
    <w:rsid w:val="00811297"/>
    <w:rsid w:val="00814537"/>
    <w:rsid w:val="008216B4"/>
    <w:rsid w:val="00841BF8"/>
    <w:rsid w:val="008535C8"/>
    <w:rsid w:val="00856757"/>
    <w:rsid w:val="008567C6"/>
    <w:rsid w:val="00865932"/>
    <w:rsid w:val="008702A5"/>
    <w:rsid w:val="00880996"/>
    <w:rsid w:val="00887611"/>
    <w:rsid w:val="008A59EB"/>
    <w:rsid w:val="008B0B8E"/>
    <w:rsid w:val="008B647A"/>
    <w:rsid w:val="008E1D5D"/>
    <w:rsid w:val="008E6A51"/>
    <w:rsid w:val="008F0A80"/>
    <w:rsid w:val="008F475C"/>
    <w:rsid w:val="008F50CD"/>
    <w:rsid w:val="00906F92"/>
    <w:rsid w:val="0092107A"/>
    <w:rsid w:val="00921F84"/>
    <w:rsid w:val="0092509B"/>
    <w:rsid w:val="009265FD"/>
    <w:rsid w:val="009301AB"/>
    <w:rsid w:val="00941E81"/>
    <w:rsid w:val="00943EA4"/>
    <w:rsid w:val="00944EA4"/>
    <w:rsid w:val="00952E91"/>
    <w:rsid w:val="009646CA"/>
    <w:rsid w:val="00966EAC"/>
    <w:rsid w:val="0096779F"/>
    <w:rsid w:val="0098269F"/>
    <w:rsid w:val="00991994"/>
    <w:rsid w:val="009934D9"/>
    <w:rsid w:val="009A3F13"/>
    <w:rsid w:val="009A45C8"/>
    <w:rsid w:val="009C1BEB"/>
    <w:rsid w:val="009C43F6"/>
    <w:rsid w:val="009D07D2"/>
    <w:rsid w:val="009E4545"/>
    <w:rsid w:val="00A01A19"/>
    <w:rsid w:val="00A0424D"/>
    <w:rsid w:val="00A06F71"/>
    <w:rsid w:val="00A26FD3"/>
    <w:rsid w:val="00A2764D"/>
    <w:rsid w:val="00A3117A"/>
    <w:rsid w:val="00A31A17"/>
    <w:rsid w:val="00A32767"/>
    <w:rsid w:val="00A4097A"/>
    <w:rsid w:val="00A41CC4"/>
    <w:rsid w:val="00A438FF"/>
    <w:rsid w:val="00A5137A"/>
    <w:rsid w:val="00A672D3"/>
    <w:rsid w:val="00A83903"/>
    <w:rsid w:val="00A87869"/>
    <w:rsid w:val="00A87899"/>
    <w:rsid w:val="00AB2AFF"/>
    <w:rsid w:val="00AB35DB"/>
    <w:rsid w:val="00AC3F3E"/>
    <w:rsid w:val="00AC7A61"/>
    <w:rsid w:val="00AD0A61"/>
    <w:rsid w:val="00AD124A"/>
    <w:rsid w:val="00AE3EE9"/>
    <w:rsid w:val="00AE49F0"/>
    <w:rsid w:val="00B136F2"/>
    <w:rsid w:val="00B14F07"/>
    <w:rsid w:val="00B20575"/>
    <w:rsid w:val="00B35FC3"/>
    <w:rsid w:val="00B51557"/>
    <w:rsid w:val="00B651EC"/>
    <w:rsid w:val="00B93C0E"/>
    <w:rsid w:val="00B95E0B"/>
    <w:rsid w:val="00BB19A7"/>
    <w:rsid w:val="00BC007C"/>
    <w:rsid w:val="00BD11CF"/>
    <w:rsid w:val="00BD24C5"/>
    <w:rsid w:val="00BE5120"/>
    <w:rsid w:val="00BE6615"/>
    <w:rsid w:val="00C026E4"/>
    <w:rsid w:val="00C1589E"/>
    <w:rsid w:val="00C23976"/>
    <w:rsid w:val="00C40F7C"/>
    <w:rsid w:val="00C43242"/>
    <w:rsid w:val="00C46FDD"/>
    <w:rsid w:val="00C476FA"/>
    <w:rsid w:val="00C47AED"/>
    <w:rsid w:val="00C557E9"/>
    <w:rsid w:val="00C609CB"/>
    <w:rsid w:val="00C65D7D"/>
    <w:rsid w:val="00C8082B"/>
    <w:rsid w:val="00C80C12"/>
    <w:rsid w:val="00C85ADD"/>
    <w:rsid w:val="00CA1542"/>
    <w:rsid w:val="00CA77FB"/>
    <w:rsid w:val="00CC6FF4"/>
    <w:rsid w:val="00CC7281"/>
    <w:rsid w:val="00CD6740"/>
    <w:rsid w:val="00CE4973"/>
    <w:rsid w:val="00CF3C7A"/>
    <w:rsid w:val="00CF7021"/>
    <w:rsid w:val="00D203C1"/>
    <w:rsid w:val="00D368A7"/>
    <w:rsid w:val="00D45864"/>
    <w:rsid w:val="00D6303A"/>
    <w:rsid w:val="00D82FCB"/>
    <w:rsid w:val="00D8580D"/>
    <w:rsid w:val="00DA3227"/>
    <w:rsid w:val="00DA7A4A"/>
    <w:rsid w:val="00DA7E11"/>
    <w:rsid w:val="00DB0679"/>
    <w:rsid w:val="00DB1AD2"/>
    <w:rsid w:val="00DB5FB4"/>
    <w:rsid w:val="00DC259C"/>
    <w:rsid w:val="00DC45B6"/>
    <w:rsid w:val="00DD2E9A"/>
    <w:rsid w:val="00DD7D33"/>
    <w:rsid w:val="00DE5ABB"/>
    <w:rsid w:val="00DF6DDD"/>
    <w:rsid w:val="00E13568"/>
    <w:rsid w:val="00E24F69"/>
    <w:rsid w:val="00E76709"/>
    <w:rsid w:val="00E77DE7"/>
    <w:rsid w:val="00E95EDA"/>
    <w:rsid w:val="00EA1A3E"/>
    <w:rsid w:val="00EA5DEF"/>
    <w:rsid w:val="00EB599D"/>
    <w:rsid w:val="00ED6477"/>
    <w:rsid w:val="00EE3A08"/>
    <w:rsid w:val="00EF1797"/>
    <w:rsid w:val="00EF4962"/>
    <w:rsid w:val="00F03CD1"/>
    <w:rsid w:val="00F13B34"/>
    <w:rsid w:val="00F30D3A"/>
    <w:rsid w:val="00F43069"/>
    <w:rsid w:val="00F56F59"/>
    <w:rsid w:val="00F57054"/>
    <w:rsid w:val="00F606DC"/>
    <w:rsid w:val="00F61795"/>
    <w:rsid w:val="00F77146"/>
    <w:rsid w:val="00F81009"/>
    <w:rsid w:val="00F839DF"/>
    <w:rsid w:val="00F90403"/>
    <w:rsid w:val="00F92635"/>
    <w:rsid w:val="00FA51C7"/>
    <w:rsid w:val="00FA75FB"/>
    <w:rsid w:val="00FB16F1"/>
    <w:rsid w:val="00FC0838"/>
    <w:rsid w:val="00FC0913"/>
    <w:rsid w:val="00FC0C43"/>
    <w:rsid w:val="00FD55A3"/>
    <w:rsid w:val="00FE62A4"/>
    <w:rsid w:val="00FF0B9D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0F0685"/>
  <w15:docId w15:val="{66696686-B08B-44BB-8F63-4D00CE11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50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9B"/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aliases w:val="Char Char"/>
    <w:basedOn w:val="DefaultParagraphFont"/>
    <w:link w:val="PlainText"/>
    <w:uiPriority w:val="99"/>
    <w:locked/>
    <w:rsid w:val="0092509B"/>
    <w:rPr>
      <w:rFonts w:ascii="Courier New" w:hAnsi="Courier New" w:cs="Courier New"/>
      <w:sz w:val="20"/>
      <w:szCs w:val="20"/>
    </w:rPr>
  </w:style>
  <w:style w:type="paragraph" w:styleId="PlainText">
    <w:name w:val="Plain Text"/>
    <w:aliases w:val="Char"/>
    <w:basedOn w:val="Normal"/>
    <w:link w:val="PlainTextChar"/>
    <w:uiPriority w:val="99"/>
    <w:unhideWhenUsed/>
    <w:rsid w:val="0092509B"/>
    <w:rPr>
      <w:rFonts w:ascii="Courier New" w:eastAsiaTheme="minorHAnsi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92509B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250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6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43242"/>
    <w:pPr>
      <w:widowControl w:val="0"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C43242"/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3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3F37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463F37"/>
    <w:rPr>
      <w:b/>
      <w:bCs/>
    </w:rPr>
  </w:style>
  <w:style w:type="table" w:styleId="TableGrid">
    <w:name w:val="Table Grid"/>
    <w:basedOn w:val="TableNormal"/>
    <w:uiPriority w:val="59"/>
    <w:rsid w:val="006A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3785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F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4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onner@solsolution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lsolution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olina@solsolution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501C-735A-441C-9EED-17978E70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j.saphore</dc:creator>
  <cp:lastModifiedBy>Meek, Lindsey A Mrs CIV USA</cp:lastModifiedBy>
  <cp:revision>2</cp:revision>
  <cp:lastPrinted>2014-05-27T16:07:00Z</cp:lastPrinted>
  <dcterms:created xsi:type="dcterms:W3CDTF">2020-03-10T20:23:00Z</dcterms:created>
  <dcterms:modified xsi:type="dcterms:W3CDTF">2020-03-10T20:23:00Z</dcterms:modified>
</cp:coreProperties>
</file>